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6F2EB1" w:rsidRDefault="00A927D8" w:rsidP="009165C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6F2EB1" w:rsidRPr="006F2E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листопада</w:t>
            </w:r>
            <w:r w:rsidR="006F2EB1" w:rsidRPr="006F2E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 w:rsidRPr="006F2EB1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9165CD" w:rsidRPr="006F2EB1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 w:rsidRPr="006F2EB1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6F2EB1" w:rsidRDefault="007B515B" w:rsidP="00314F5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6F2EB1">
              <w:rPr>
                <w:sz w:val="24"/>
                <w:lang w:val="uk-UA"/>
              </w:rPr>
              <w:t>№</w:t>
            </w:r>
            <w:r w:rsidR="00F93E88" w:rsidRPr="006F2EB1">
              <w:rPr>
                <w:sz w:val="24"/>
                <w:lang w:val="uk-UA"/>
              </w:rPr>
              <w:t xml:space="preserve"> </w:t>
            </w:r>
            <w:r w:rsidR="006F2EB1" w:rsidRPr="006F2EB1">
              <w:rPr>
                <w:sz w:val="24"/>
                <w:lang w:val="uk-UA"/>
              </w:rPr>
              <w:t>3</w:t>
            </w:r>
            <w:r w:rsidR="00A927D8">
              <w:rPr>
                <w:sz w:val="24"/>
                <w:lang w:val="uk-UA"/>
              </w:rPr>
              <w:t>36</w:t>
            </w:r>
            <w:r w:rsidR="006F2EB1" w:rsidRPr="006F2EB1">
              <w:rPr>
                <w:sz w:val="24"/>
                <w:lang w:val="uk-UA"/>
              </w:rPr>
              <w:t>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F93E8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8023F" w:rsidRDefault="00A927D8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27D8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A927D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A927D8">
              <w:rPr>
                <w:rFonts w:ascii="Times New Roman" w:hAnsi="Times New Roman" w:cs="Times New Roman"/>
                <w:b/>
              </w:rPr>
              <w:t xml:space="preserve"> ОБМЕЖЕНОЮ ВІДПОВІДАЛЬНІСТЮ "ТОРГОВО-ВИРОБНИЧА ГРУПА УКРАЇНСЬКИЙ ПАПІР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9D4C35" w:rsidRDefault="00A927D8" w:rsidP="00D40D17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A927D8">
              <w:rPr>
                <w:rFonts w:ascii="Times New Roman" w:hAnsi="Times New Roman" w:cs="Times New Roman"/>
                <w:b/>
                <w:sz w:val="23"/>
                <w:szCs w:val="23"/>
              </w:rPr>
              <w:t>43977041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A927D8" w:rsidP="00F30A8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 xml:space="preserve">04073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927D8">
              <w:rPr>
                <w:rFonts w:ascii="Times New Roman" w:hAnsi="Times New Roman" w:cs="Times New Roman"/>
                <w:b/>
              </w:rPr>
              <w:t xml:space="preserve">м. </w:t>
            </w:r>
            <w:proofErr w:type="spellStart"/>
            <w:r w:rsidRPr="00A927D8">
              <w:rPr>
                <w:rFonts w:ascii="Times New Roman" w:hAnsi="Times New Roman" w:cs="Times New Roman"/>
                <w:b/>
              </w:rPr>
              <w:t>Київ</w:t>
            </w:r>
            <w:proofErr w:type="spellEnd"/>
            <w:r w:rsidRPr="00A927D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927D8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Pr="00A927D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927D8">
              <w:rPr>
                <w:rFonts w:ascii="Times New Roman" w:hAnsi="Times New Roman" w:cs="Times New Roman"/>
                <w:b/>
              </w:rPr>
              <w:t>Куренівська</w:t>
            </w:r>
            <w:proofErr w:type="spellEnd"/>
            <w:r w:rsidRPr="00A927D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27D8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A927D8">
              <w:rPr>
                <w:rFonts w:ascii="Times New Roman" w:hAnsi="Times New Roman" w:cs="Times New Roman"/>
                <w:b/>
              </w:rPr>
              <w:t xml:space="preserve"> 2-Б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F93E88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CC552D" w:rsidRDefault="00A927D8" w:rsidP="00A927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иючі засоби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62174A" w:rsidRPr="00DE4FC1" w:rsidTr="00AE2C7E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62174A" w:rsidRPr="00740DE4" w:rsidRDefault="00A927D8" w:rsidP="006A49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27D8">
              <w:rPr>
                <w:rFonts w:ascii="Times New Roman" w:hAnsi="Times New Roman" w:cs="Times New Roman"/>
                <w:b/>
                <w:lang w:val="uk-UA"/>
              </w:rPr>
              <w:t>Миючі засоб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2174A" w:rsidRPr="009165CD" w:rsidRDefault="00A927D8" w:rsidP="00CF19A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CF19A5">
              <w:rPr>
                <w:rFonts w:ascii="Times New Roman" w:hAnsi="Times New Roman" w:cs="Times New Roman"/>
                <w:b/>
                <w:lang w:val="uk-UA"/>
              </w:rPr>
              <w:t>93 о</w:t>
            </w:r>
            <w:r w:rsidR="009165CD">
              <w:rPr>
                <w:rFonts w:ascii="Times New Roman" w:hAnsi="Times New Roman" w:cs="Times New Roman"/>
                <w:b/>
                <w:lang w:val="uk-UA"/>
              </w:rPr>
              <w:t>диниц</w:t>
            </w:r>
            <w:r w:rsidR="00CF19A5">
              <w:rPr>
                <w:rFonts w:ascii="Times New Roman" w:hAnsi="Times New Roman" w:cs="Times New Roman"/>
                <w:b/>
                <w:lang w:val="uk-UA"/>
              </w:rPr>
              <w:t>і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62174A" w:rsidRPr="00DE4FC1" w:rsidRDefault="0062174A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62174A" w:rsidRPr="00DE4FC1" w:rsidRDefault="0062174A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A927D8">
              <w:rPr>
                <w:rFonts w:ascii="Times New Roman" w:hAnsi="Times New Roman" w:cs="Times New Roman"/>
                <w:b/>
                <w:lang w:val="uk-UA"/>
              </w:rPr>
              <w:t>07 листопада</w:t>
            </w:r>
            <w:bookmarkStart w:id="0" w:name="_GoBack"/>
            <w:bookmarkEnd w:id="0"/>
            <w:r w:rsidRPr="006F2EB1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9165CD" w:rsidRPr="006F2EB1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62174A" w:rsidRPr="00DE4FC1" w:rsidRDefault="0062174A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1 грудня  202</w:t>
            </w:r>
            <w:r w:rsidR="009165C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2174A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174A" w:rsidRPr="00740DE4" w:rsidRDefault="00A927D8" w:rsidP="006A49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27D8">
              <w:rPr>
                <w:rFonts w:ascii="Times New Roman" w:hAnsi="Times New Roman" w:cs="Times New Roman"/>
                <w:b/>
                <w:lang w:val="uk-UA"/>
              </w:rPr>
              <w:t>Миючі засоби</w:t>
            </w: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74A" w:rsidRPr="00394243" w:rsidRDefault="00A927D8" w:rsidP="00A927D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 025</w:t>
            </w:r>
            <w:r w:rsidR="0062174A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88</w:t>
            </w:r>
            <w:r w:rsidR="0062174A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62174A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62174A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62174A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74A" w:rsidRPr="00CF19A5" w:rsidRDefault="0062174A" w:rsidP="00795794">
            <w:pPr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Ві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927D8">
              <w:rPr>
                <w:rFonts w:ascii="Times New Roman" w:hAnsi="Times New Roman" w:cs="Times New Roman"/>
                <w:b/>
                <w:lang w:val="uk-UA"/>
              </w:rPr>
              <w:t>07</w:t>
            </w:r>
            <w:r w:rsidR="006F2E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927D8">
              <w:rPr>
                <w:rFonts w:ascii="Times New Roman" w:hAnsi="Times New Roman" w:cs="Times New Roman"/>
                <w:b/>
                <w:lang w:val="uk-UA"/>
              </w:rPr>
              <w:t>листопада 2</w:t>
            </w:r>
            <w:r w:rsidR="006F2EB1">
              <w:rPr>
                <w:rFonts w:ascii="Times New Roman" w:hAnsi="Times New Roman" w:cs="Times New Roman"/>
                <w:b/>
                <w:lang w:val="uk-UA"/>
              </w:rPr>
              <w:t>022</w:t>
            </w:r>
          </w:p>
          <w:p w:rsidR="0062174A" w:rsidRPr="00DE4FC1" w:rsidRDefault="0062174A" w:rsidP="00795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95794">
              <w:rPr>
                <w:rFonts w:ascii="Times New Roman" w:hAnsi="Times New Roman" w:cs="Times New Roman"/>
                <w:b/>
                <w:lang w:val="uk-UA"/>
              </w:rPr>
              <w:t>до 31 грудня  202</w:t>
            </w:r>
            <w:r w:rsidR="009165C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2174A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2174A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174A" w:rsidRPr="00DE4FC1" w:rsidRDefault="0062174A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174A" w:rsidRPr="00DE4FC1" w:rsidRDefault="0062174A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174A" w:rsidRPr="00DE4FC1" w:rsidRDefault="0062174A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62174A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62174A" w:rsidRPr="00DE4FC1" w:rsidRDefault="0062174A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174A" w:rsidRPr="00DE4FC1" w:rsidRDefault="00A927D8" w:rsidP="00CF19A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 025,88</w:t>
            </w:r>
            <w:r w:rsidR="0062174A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2174A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62174A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74A" w:rsidRPr="00DE4FC1" w:rsidRDefault="0062174A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62174A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62174A" w:rsidRPr="00DE4FC1" w:rsidRDefault="0062174A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62174A" w:rsidRPr="00DE4FC1" w:rsidRDefault="0062174A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62174A" w:rsidRPr="00DE4FC1" w:rsidRDefault="0062174A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62174A" w:rsidRPr="00DE4FC1" w:rsidRDefault="0062174A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62174A" w:rsidRPr="00DE4FC1" w:rsidRDefault="0062174A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62174A" w:rsidRPr="00DE4FC1" w:rsidTr="00EC2CAA">
        <w:trPr>
          <w:trHeight w:val="146"/>
        </w:trPr>
        <w:tc>
          <w:tcPr>
            <w:tcW w:w="6380" w:type="dxa"/>
            <w:gridSpan w:val="4"/>
            <w:vAlign w:val="center"/>
          </w:tcPr>
          <w:p w:rsidR="0062174A" w:rsidRPr="00740DE4" w:rsidRDefault="00A927D8" w:rsidP="006A49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927D8">
              <w:rPr>
                <w:rFonts w:ascii="Times New Roman" w:hAnsi="Times New Roman" w:cs="Times New Roman"/>
                <w:b/>
                <w:lang w:val="uk-UA"/>
              </w:rPr>
              <w:t>Миючі засоби</w:t>
            </w:r>
          </w:p>
        </w:tc>
        <w:tc>
          <w:tcPr>
            <w:tcW w:w="2268" w:type="dxa"/>
            <w:gridSpan w:val="3"/>
          </w:tcPr>
          <w:p w:rsidR="0062174A" w:rsidRPr="00DE4FC1" w:rsidRDefault="009165CD" w:rsidP="00740DE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иниця</w:t>
            </w:r>
          </w:p>
        </w:tc>
        <w:tc>
          <w:tcPr>
            <w:tcW w:w="2126" w:type="dxa"/>
            <w:gridSpan w:val="2"/>
          </w:tcPr>
          <w:p w:rsidR="0062174A" w:rsidRPr="00DE4FC1" w:rsidRDefault="0062174A" w:rsidP="00740DE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6DAB"/>
    <w:rsid w:val="00007520"/>
    <w:rsid w:val="00010DD8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579F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C2123"/>
    <w:rsid w:val="002D4C00"/>
    <w:rsid w:val="002D7474"/>
    <w:rsid w:val="002E0D2E"/>
    <w:rsid w:val="002F19D5"/>
    <w:rsid w:val="002F1F23"/>
    <w:rsid w:val="002F5A35"/>
    <w:rsid w:val="00302910"/>
    <w:rsid w:val="00307BED"/>
    <w:rsid w:val="00310D97"/>
    <w:rsid w:val="00311F69"/>
    <w:rsid w:val="00314F5A"/>
    <w:rsid w:val="00320DE1"/>
    <w:rsid w:val="0032481C"/>
    <w:rsid w:val="00324A63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476B"/>
    <w:rsid w:val="00607550"/>
    <w:rsid w:val="00613A85"/>
    <w:rsid w:val="0062174A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177E"/>
    <w:rsid w:val="0069351B"/>
    <w:rsid w:val="006A1516"/>
    <w:rsid w:val="006B3FC9"/>
    <w:rsid w:val="006C18DB"/>
    <w:rsid w:val="006C2AFC"/>
    <w:rsid w:val="006C4EBA"/>
    <w:rsid w:val="006D42A2"/>
    <w:rsid w:val="006E6C32"/>
    <w:rsid w:val="006F2EB1"/>
    <w:rsid w:val="006F321D"/>
    <w:rsid w:val="006F6F74"/>
    <w:rsid w:val="00710C56"/>
    <w:rsid w:val="00715498"/>
    <w:rsid w:val="007219E3"/>
    <w:rsid w:val="00732146"/>
    <w:rsid w:val="00740DE4"/>
    <w:rsid w:val="0074383C"/>
    <w:rsid w:val="00750E77"/>
    <w:rsid w:val="00761F33"/>
    <w:rsid w:val="00762845"/>
    <w:rsid w:val="00770BEA"/>
    <w:rsid w:val="00776768"/>
    <w:rsid w:val="0079579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5CD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D4C35"/>
    <w:rsid w:val="009E6F44"/>
    <w:rsid w:val="00A0216A"/>
    <w:rsid w:val="00A0314C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27D8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278B3"/>
    <w:rsid w:val="00B3604B"/>
    <w:rsid w:val="00B400BC"/>
    <w:rsid w:val="00B433EF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C552D"/>
    <w:rsid w:val="00CD4EE4"/>
    <w:rsid w:val="00CD58A1"/>
    <w:rsid w:val="00CD5C28"/>
    <w:rsid w:val="00CE2CB1"/>
    <w:rsid w:val="00CE435B"/>
    <w:rsid w:val="00CF19A5"/>
    <w:rsid w:val="00D017D5"/>
    <w:rsid w:val="00D0187B"/>
    <w:rsid w:val="00D108BE"/>
    <w:rsid w:val="00D11B2C"/>
    <w:rsid w:val="00D12098"/>
    <w:rsid w:val="00D23FB1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AA3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93E88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6753-7C97-472B-9D30-5933CC2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3</cp:revision>
  <cp:lastPrinted>2017-05-04T13:18:00Z</cp:lastPrinted>
  <dcterms:created xsi:type="dcterms:W3CDTF">2021-01-11T09:58:00Z</dcterms:created>
  <dcterms:modified xsi:type="dcterms:W3CDTF">2022-11-07T14:08:00Z</dcterms:modified>
</cp:coreProperties>
</file>